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138"/>
        </w:trPr>
        <w:tc>
          <w:tcPr>
            <w:tcW w:type="dxa" w:w="11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end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0.8000000000001819" w:val="single" w:color="#000000"/>
              <w:top w:sz="1.599999999999909" w:val="single" w:color="#000000"/>
              <w:end w:sz="3.199999999999818" w:val="single" w:color="#000000"/>
              <w:bottom w:sz="3.199999999999818" w:val="single" w:color="#00ADE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2"/>
        </w:trPr>
        <w:tc>
          <w:tcPr>
            <w:tcW w:type="dxa" w:w="1156"/>
            <w:tcBorders>
              <w:end w:sz="4.0" w:val="single" w:color="#FF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4.0" w:val="single" w:color="#FF0000"/>
              <w:top w:sz="0.7999999999999545" w:val="single" w:color="#000000"/>
              <w:end w:sz="4.0" w:val="single" w:color="#00ADED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ADED"/>
              <w:top w:sz="3.199999999999818" w:val="single" w:color="#00ADED"/>
              <w:end w:sz="4.0" w:val="single" w:color="#00ADED"/>
              <w:bottom w:sz="3.199999999999818" w:val="single" w:color="#00AD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342" w:after="0"/>
              <w:ind w:left="0" w:right="396" w:firstLine="0"/>
              <w:jc w:val="right"/>
            </w:pPr>
            <w:r>
              <w:rPr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156"/>
            <w:tcBorders>
              <w:start w:sz="4.0" w:val="single" w:color="#00ADED"/>
              <w:end w:sz="0.799999999999727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0.799999999999954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end w:sz="0.799999999999727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0.7999999999999545" w:val="single" w:color="#000000"/>
              <w:end w:sz="0.800000000000181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0.8000000000001819" w:val="single" w:color="#000000"/>
              <w:top w:sz="0.799999999999954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0.799999999999954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58"/>
        </w:trPr>
        <w:tc>
          <w:tcPr>
            <w:tcW w:type="dxa" w:w="1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3.199999999999818" w:val="single" w:color="#00ADED"/>
              <w:end w:sz="4.0" w:val="single" w:color="#000000"/>
              <w:bottom w:sz="24.0" w:val="single" w:color="#FF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3.199999999999818" w:val="single" w:color="#000000"/>
              <w:end w:sz="0.7999999999997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3.199999999999818" w:val="single" w:color="#000000"/>
              <w:end w:sz="4.0" w:val="single" w:color="#000000"/>
              <w:bottom w:sz="4.0" w:val="single" w:color="#00AD5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3.199999999999818" w:val="single" w:color="#000000"/>
              <w:end w:sz="0.7999999999997272" w:val="single" w:color="#000000"/>
              <w:bottom w:sz="4.0" w:val="single" w:color="#00AD5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3.199999999999818" w:val="single" w:color="#000000"/>
              <w:end w:sz="0.800000000000181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0.800000000000181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24.0" w:val="single" w:color="#00AE5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41"/>
        </w:trPr>
        <w:tc>
          <w:tcPr>
            <w:tcW w:type="dxa" w:w="1156"/>
            <w:vMerge w:val="restart"/>
            <w:tcBorders>
              <w:top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4.0" w:val="single" w:color="#000000"/>
              <w:top w:sz="4.0" w:val="single" w:color="#000000"/>
              <w:end w:sz="24.0" w:val="single" w:color="#FF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24.0" w:val="single" w:color="#FF0000"/>
              <w:top w:sz="24.0" w:val="single" w:color="#FF0000"/>
              <w:end w:sz="24.0" w:val="single" w:color="#FF0000"/>
              <w:bottom w:sz="24.0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324" w:after="0"/>
              <w:ind w:left="0" w:right="368" w:firstLine="0"/>
              <w:jc w:val="right"/>
            </w:pPr>
            <w:r>
              <w:rPr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156"/>
            <w:tcBorders>
              <w:start w:sz="24.0" w:val="single" w:color="#FF0000"/>
              <w:top w:sz="4.0" w:val="single" w:color="#000000"/>
              <w:end w:sz="4.0" w:val="single" w:color="#6D2D9F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0"/>
            <w:gridSpan w:val="2"/>
            <w:vMerge w:val="restart"/>
            <w:tcBorders>
              <w:start w:sz="4.0" w:val="single" w:color="#6D2D9F"/>
              <w:top w:sz="4.0" w:val="single" w:color="#00AD50"/>
              <w:end w:sz="0.7999999999997272" w:val="single" w:color="#E06C08"/>
              <w:bottom w:sz="2.400000000000091" w:val="single" w:color="#92363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912" w:after="0"/>
              <w:ind w:left="0" w:right="974" w:firstLine="0"/>
              <w:jc w:val="right"/>
            </w:pPr>
            <w:r>
              <w:rPr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154"/>
            <w:tcBorders>
              <w:start w:sz="0.7999999999997272" w:val="single" w:color="#E06C08"/>
              <w:top w:sz="4.0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4.0" w:val="single" w:color="#000000"/>
              <w:top w:sz="4.0" w:val="single" w:color="#000000"/>
              <w:end w:sz="2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24.0" w:val="single" w:color="#000000"/>
              <w:top w:sz="24.0" w:val="single" w:color="#00AE50"/>
              <w:end w:sz="0.8000000000001819" w:val="single" w:color="#FFFFFF"/>
              <w:bottom w:sz="24.0" w:val="single" w:color="#49AC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324" w:after="0"/>
              <w:ind w:left="0" w:right="376" w:firstLine="0"/>
              <w:jc w:val="right"/>
            </w:pPr>
            <w:r>
              <w:rPr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4 </w:t>
            </w:r>
          </w:p>
        </w:tc>
      </w:tr>
      <w:tr>
        <w:trPr>
          <w:trHeight w:hRule="exact" w:val="1101"/>
        </w:trPr>
        <w:tc>
          <w:tcPr>
            <w:tcW w:type="dxa" w:w="1158"/>
            <w:vMerge/>
            <w:tcBorders>
              <w:top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24.0" w:val="single" w:color="#FF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0.7999999999997272" w:val="single" w:color="#000000"/>
              <w:end w:sz="4.0" w:val="single" w:color="#6D2D9F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6"/>
            <w:gridSpan w:val="2"/>
            <w:vMerge/>
            <w:tcBorders>
              <w:start w:sz="4.0" w:val="single" w:color="#6D2D9F"/>
              <w:top w:sz="4.0" w:val="single" w:color="#00AD50"/>
              <w:end w:sz="0.7999999999997272" w:val="single" w:color="#E06C08"/>
              <w:bottom w:sz="2.400000000000091" w:val="single" w:color="#923634"/>
            </w:tcBorders>
          </w:tcPr>
          <w:p/>
        </w:tc>
        <w:tc>
          <w:tcPr>
            <w:tcW w:type="dxa" w:w="1154"/>
            <w:tcBorders>
              <w:start w:sz="0.7999999999997272" w:val="single" w:color="#E06C08"/>
              <w:top w:sz="0.7999999999997272" w:val="single" w:color="#000000"/>
              <w:end w:sz="0.800000000000181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0.8000000000001819" w:val="single" w:color="#000000"/>
              <w:top w:sz="0.7999999999997272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24.0" w:val="single" w:color="#49ACC5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2"/>
        </w:trPr>
        <w:tc>
          <w:tcPr>
            <w:tcW w:type="dxa" w:w="1158"/>
            <w:vMerge/>
            <w:tcBorders>
              <w:top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2.400000000000091" w:val="single" w:color="#000000"/>
              <w:end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2.400000000000091" w:val="single" w:color="#923634"/>
              <w:end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2.400000000000091" w:val="single" w:color="#923634"/>
              <w:end w:sz="0.7999999999997272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2.400000000000091" w:val="single" w:color="#000000"/>
              <w:end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0.8000000000001819" w:val="single" w:color="#000000"/>
              <w:top w:sz="2.400000000000091" w:val="single" w:color="#000000"/>
              <w:end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2.400000000000091" w:val="single" w:color="#000000"/>
              <w:end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6"/>
        </w:trPr>
        <w:tc>
          <w:tcPr>
            <w:tcW w:type="dxa" w:w="1158"/>
            <w:vMerge/>
            <w:tcBorders>
              <w:top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0.8000000000001819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0.8000000000001819" w:val="single" w:color="#000000"/>
              <w:end w:sz="0.799999999999727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0.8000000000001819" w:val="single" w:color="#000000"/>
              <w:end w:sz="0.800000000000181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0.8000000000001819" w:val="single" w:color="#000000"/>
              <w:top w:sz="0.8000000000001819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0.8000000000001819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1156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2.400000000000091" w:val="single" w:color="#000000"/>
              <w:end w:sz="0.7999999999997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2.400000000000091" w:val="single" w:color="#000000"/>
              <w:end w:sz="0.7999999999997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2.400000000000091" w:val="single" w:color="#000000"/>
              <w:end w:sz="0.800000000000181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0.8000000000001819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2.40000000000009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5774"/>
            <w:gridSpan w:val="5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4.0" w:val="single" w:color="#000000"/>
              <w:top w:sz="4.0" w:val="single" w:color="#000000"/>
              <w:end w:sz="0.7999999999997272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0.7999999999997272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59"/>
        </w:trPr>
        <w:tc>
          <w:tcPr>
            <w:tcW w:type="dxa" w:w="5790"/>
            <w:gridSpan w:val="5"/>
            <w:vMerge/>
            <w:tcBorders>
              <w:top w:sz="4.0" w:val="single" w:color="#000000"/>
            </w:tcBorders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start w:sz="4.0" w:val="single" w:color="#000000"/>
              <w:top w:sz="1.600000000000363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1.6000000000003638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312" w:after="0"/>
              <w:ind w:left="0" w:right="384" w:firstLine="0"/>
              <w:jc w:val="right"/>
            </w:pPr>
            <w:r>
              <w:rPr>
                <w:rFonts w:ascii="Malgun Gothic" w:hAnsi="Malgun Gothic" w:eastAsia="Arial"/>
                <w:b/>
                <w:i w:val="0"/>
                <w:color w:val="000000"/>
                <w:sz w:val="16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040" w:right="556" w:bottom="1440" w:left="932" w:header="720" w:footer="720" w:gutter="0"/>
      <w:cols w:space="720" w:num="1" w:equalWidth="0">
        <w:col w:w="104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